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2B88" w14:textId="17C22CD1" w:rsidR="006E48E9" w:rsidRPr="00404183" w:rsidRDefault="007C6A59" w:rsidP="003C3602">
      <w:pPr>
        <w:spacing w:line="340" w:lineRule="exact"/>
        <w:jc w:val="right"/>
        <w:rPr>
          <w:szCs w:val="21"/>
        </w:rPr>
      </w:pPr>
      <w:r w:rsidRPr="00404183">
        <w:rPr>
          <w:szCs w:val="21"/>
        </w:rPr>
        <w:t>20</w:t>
      </w:r>
      <w:r w:rsidR="005A6189" w:rsidRPr="00404183">
        <w:rPr>
          <w:rFonts w:hint="eastAsia"/>
          <w:szCs w:val="21"/>
        </w:rPr>
        <w:t>2</w:t>
      </w:r>
      <w:r w:rsidR="00F17499" w:rsidRPr="00404183">
        <w:rPr>
          <w:szCs w:val="21"/>
        </w:rPr>
        <w:t>4</w:t>
      </w:r>
      <w:r w:rsidR="00E97105" w:rsidRPr="00404183">
        <w:rPr>
          <w:rFonts w:hint="eastAsia"/>
          <w:szCs w:val="21"/>
        </w:rPr>
        <w:t>年</w:t>
      </w:r>
      <w:r w:rsidR="00F17499" w:rsidRPr="00404183">
        <w:rPr>
          <w:szCs w:val="21"/>
        </w:rPr>
        <w:t>4</w:t>
      </w:r>
      <w:r w:rsidR="00E97105" w:rsidRPr="00404183">
        <w:rPr>
          <w:rFonts w:hint="eastAsia"/>
          <w:szCs w:val="21"/>
        </w:rPr>
        <w:t>月作成</w:t>
      </w:r>
    </w:p>
    <w:p w14:paraId="1655CFC2" w14:textId="77777777" w:rsidR="000F4939" w:rsidRPr="00404183" w:rsidRDefault="000F4939" w:rsidP="000F4939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404183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9" w:type="dxa"/>
          <w:bottom w:w="34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964"/>
        <w:gridCol w:w="616"/>
        <w:gridCol w:w="1397"/>
        <w:gridCol w:w="1253"/>
        <w:gridCol w:w="1582"/>
        <w:gridCol w:w="1417"/>
        <w:gridCol w:w="1232"/>
      </w:tblGrid>
      <w:tr w:rsidR="00404183" w:rsidRPr="00404183" w14:paraId="16A7ED59" w14:textId="77777777" w:rsidTr="009F605C">
        <w:tc>
          <w:tcPr>
            <w:tcW w:w="1375" w:type="dxa"/>
            <w:vAlign w:val="center"/>
          </w:tcPr>
          <w:p w14:paraId="751006A9" w14:textId="77777777" w:rsidR="00461589" w:rsidRPr="00404183" w:rsidRDefault="00461589" w:rsidP="007C6A5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02DC82A6" w14:textId="77777777" w:rsidR="00461589" w:rsidRPr="00404183" w:rsidRDefault="00461589" w:rsidP="007C6A5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後発品</w:t>
            </w:r>
          </w:p>
        </w:tc>
        <w:tc>
          <w:tcPr>
            <w:tcW w:w="4231" w:type="dxa"/>
            <w:gridSpan w:val="3"/>
            <w:vAlign w:val="center"/>
          </w:tcPr>
          <w:p w14:paraId="608CDA84" w14:textId="77777777" w:rsidR="00461589" w:rsidRPr="00404183" w:rsidRDefault="000A390D" w:rsidP="007C6A5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標準</w:t>
            </w:r>
            <w:r w:rsidR="00461589" w:rsidRPr="00404183">
              <w:rPr>
                <w:rFonts w:ascii="ＭＳ ゴシック" w:eastAsia="ＭＳ ゴシック" w:hAnsi="ＭＳ ゴシック" w:hint="eastAsia"/>
              </w:rPr>
              <w:t>品</w:t>
            </w:r>
          </w:p>
        </w:tc>
      </w:tr>
      <w:tr w:rsidR="00404183" w:rsidRPr="00404183" w14:paraId="5531F381" w14:textId="77777777" w:rsidTr="009F605C">
        <w:tc>
          <w:tcPr>
            <w:tcW w:w="1375" w:type="dxa"/>
            <w:vAlign w:val="center"/>
          </w:tcPr>
          <w:p w14:paraId="43492F52" w14:textId="77777777" w:rsidR="00461589" w:rsidRPr="00404183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販売</w:t>
            </w:r>
            <w:r w:rsidR="00461589" w:rsidRPr="00404183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230" w:type="dxa"/>
            <w:gridSpan w:val="4"/>
            <w:vAlign w:val="center"/>
          </w:tcPr>
          <w:p w14:paraId="69A93B45" w14:textId="1D671AFF" w:rsidR="00461589" w:rsidRPr="00404183" w:rsidRDefault="00D526D2" w:rsidP="007C6A59">
            <w:pPr>
              <w:spacing w:line="260" w:lineRule="exact"/>
              <w:jc w:val="center"/>
            </w:pPr>
            <w:r w:rsidRPr="00404183">
              <w:rPr>
                <w:rFonts w:hint="eastAsia"/>
              </w:rPr>
              <w:t>ネオ</w:t>
            </w:r>
            <w:r w:rsidR="004C7C31" w:rsidRPr="00404183">
              <w:rPr>
                <w:rFonts w:hint="eastAsia"/>
              </w:rPr>
              <w:t>クリティケア</w:t>
            </w:r>
            <w:r w:rsidR="00EC1A41" w:rsidRPr="00404183">
              <w:rPr>
                <w:rFonts w:hint="eastAsia"/>
              </w:rPr>
              <w:t>製薬</w:t>
            </w:r>
            <w:r w:rsidR="00461589" w:rsidRPr="00404183">
              <w:t>株式会社</w:t>
            </w:r>
          </w:p>
        </w:tc>
        <w:tc>
          <w:tcPr>
            <w:tcW w:w="4231" w:type="dxa"/>
            <w:gridSpan w:val="3"/>
            <w:vAlign w:val="center"/>
          </w:tcPr>
          <w:p w14:paraId="1C53C825" w14:textId="77777777" w:rsidR="00461589" w:rsidRPr="00404183" w:rsidRDefault="00BE5561" w:rsidP="007C6A59">
            <w:pPr>
              <w:spacing w:line="260" w:lineRule="exact"/>
              <w:jc w:val="center"/>
              <w:rPr>
                <w:szCs w:val="20"/>
              </w:rPr>
            </w:pPr>
            <w:r w:rsidRPr="00404183">
              <w:rPr>
                <w:rFonts w:hint="eastAsia"/>
                <w:szCs w:val="20"/>
              </w:rPr>
              <w:t>太陽ファルマ株式会社</w:t>
            </w:r>
          </w:p>
        </w:tc>
      </w:tr>
      <w:tr w:rsidR="00404183" w:rsidRPr="00404183" w14:paraId="766A976A" w14:textId="77777777" w:rsidTr="009F605C">
        <w:tc>
          <w:tcPr>
            <w:tcW w:w="1375" w:type="dxa"/>
            <w:vAlign w:val="center"/>
          </w:tcPr>
          <w:p w14:paraId="78578150" w14:textId="77777777" w:rsidR="00461589" w:rsidRPr="00404183" w:rsidRDefault="00461589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製品名</w:t>
            </w:r>
          </w:p>
        </w:tc>
        <w:tc>
          <w:tcPr>
            <w:tcW w:w="4230" w:type="dxa"/>
            <w:gridSpan w:val="4"/>
            <w:vAlign w:val="center"/>
          </w:tcPr>
          <w:p w14:paraId="5008D804" w14:textId="77777777" w:rsidR="00461589" w:rsidRPr="00404183" w:rsidRDefault="009079C5" w:rsidP="007C6A59">
            <w:pPr>
              <w:pStyle w:val="1"/>
              <w:spacing w:line="260" w:lineRule="exact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  <w:r w:rsidRPr="00404183">
              <w:rPr>
                <w:rFonts w:ascii="Century" w:eastAsia="ＭＳ 明朝" w:hAnsi="Century" w:hint="eastAsia"/>
                <w:sz w:val="21"/>
                <w:szCs w:val="21"/>
              </w:rPr>
              <w:t>メキシレチン塩酸塩</w:t>
            </w:r>
            <w:r w:rsidR="00A552B6" w:rsidRPr="00404183">
              <w:rPr>
                <w:rFonts w:ascii="Century" w:eastAsia="ＭＳ 明朝" w:hAnsi="Century"/>
                <w:sz w:val="21"/>
                <w:szCs w:val="21"/>
              </w:rPr>
              <w:t>錠</w:t>
            </w:r>
            <w:r w:rsidR="00A552B6" w:rsidRPr="00404183">
              <w:rPr>
                <w:rFonts w:ascii="Century" w:eastAsia="ＭＳ 明朝" w:hAnsi="Century"/>
                <w:sz w:val="21"/>
                <w:szCs w:val="21"/>
              </w:rPr>
              <w:t>50</w:t>
            </w:r>
            <w:r w:rsidRPr="00404183">
              <w:rPr>
                <w:rFonts w:ascii="Century" w:eastAsia="ＭＳ 明朝" w:hAnsi="Century" w:hint="eastAsia"/>
                <w:sz w:val="21"/>
                <w:szCs w:val="21"/>
              </w:rPr>
              <w:t>mg</w:t>
            </w:r>
            <w:r w:rsidRPr="00404183">
              <w:rPr>
                <w:rFonts w:ascii="Century" w:eastAsia="ＭＳ 明朝" w:hAnsi="Century" w:hint="eastAsia"/>
                <w:sz w:val="21"/>
                <w:szCs w:val="21"/>
              </w:rPr>
              <w:t>「</w:t>
            </w:r>
            <w:r w:rsidRPr="00404183">
              <w:rPr>
                <w:rFonts w:ascii="Century" w:eastAsia="ＭＳ 明朝" w:hAnsi="Century" w:hint="eastAsia"/>
                <w:sz w:val="21"/>
                <w:szCs w:val="21"/>
              </w:rPr>
              <w:t>KCC</w:t>
            </w:r>
            <w:r w:rsidRPr="00404183">
              <w:rPr>
                <w:rFonts w:ascii="Century" w:eastAsia="ＭＳ 明朝" w:hAnsi="Century" w:hint="eastAsia"/>
                <w:sz w:val="21"/>
                <w:szCs w:val="21"/>
              </w:rPr>
              <w:t>」</w:t>
            </w:r>
          </w:p>
        </w:tc>
        <w:tc>
          <w:tcPr>
            <w:tcW w:w="4231" w:type="dxa"/>
            <w:gridSpan w:val="3"/>
            <w:vAlign w:val="center"/>
          </w:tcPr>
          <w:p w14:paraId="7E53F854" w14:textId="77777777" w:rsidR="00461589" w:rsidRPr="00404183" w:rsidRDefault="000F4939" w:rsidP="007C6A59">
            <w:pPr>
              <w:pStyle w:val="2"/>
              <w:spacing w:before="0" w:beforeAutospacing="0" w:after="0" w:afterAutospacing="0" w:line="260" w:lineRule="exact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404183">
              <w:rPr>
                <w:rFonts w:ascii="Century" w:eastAsia="ＭＳ 明朝" w:hAnsi="Century" w:hint="eastAsia"/>
                <w:b w:val="0"/>
                <w:bCs w:val="0"/>
                <w:kern w:val="2"/>
                <w:sz w:val="21"/>
                <w:szCs w:val="21"/>
              </w:rPr>
              <w:t>メキシチールカプセル</w:t>
            </w:r>
            <w:r w:rsidRPr="00404183">
              <w:rPr>
                <w:rFonts w:ascii="Century" w:eastAsia="ＭＳ 明朝" w:hAnsi="Century" w:hint="eastAsia"/>
                <w:b w:val="0"/>
                <w:bCs w:val="0"/>
                <w:kern w:val="2"/>
                <w:sz w:val="21"/>
                <w:szCs w:val="21"/>
              </w:rPr>
              <w:t>5</w:t>
            </w:r>
            <w:r w:rsidRPr="00404183"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  <w:t>0mg</w:t>
            </w:r>
          </w:p>
        </w:tc>
      </w:tr>
      <w:tr w:rsidR="00404183" w:rsidRPr="00404183" w14:paraId="1EB7D615" w14:textId="77777777" w:rsidTr="009F605C">
        <w:tc>
          <w:tcPr>
            <w:tcW w:w="1375" w:type="dxa"/>
            <w:vAlign w:val="center"/>
          </w:tcPr>
          <w:p w14:paraId="723FA2BC" w14:textId="77777777" w:rsidR="005E0E27" w:rsidRPr="00404183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8461" w:type="dxa"/>
            <w:gridSpan w:val="7"/>
            <w:vAlign w:val="center"/>
          </w:tcPr>
          <w:p w14:paraId="0E52EF6D" w14:textId="77777777" w:rsidR="005E0E27" w:rsidRPr="00404183" w:rsidRDefault="00A552B6" w:rsidP="007C6A59">
            <w:pPr>
              <w:spacing w:line="260" w:lineRule="exact"/>
              <w:jc w:val="center"/>
            </w:pPr>
            <w:r w:rsidRPr="00404183">
              <w:t>メキシレチン</w:t>
            </w:r>
            <w:r w:rsidR="006E51EE" w:rsidRPr="00404183">
              <w:t>塩酸塩</w:t>
            </w:r>
          </w:p>
        </w:tc>
      </w:tr>
      <w:tr w:rsidR="00404183" w:rsidRPr="00404183" w14:paraId="53834FC0" w14:textId="77777777" w:rsidTr="009F605C">
        <w:tc>
          <w:tcPr>
            <w:tcW w:w="1375" w:type="dxa"/>
            <w:vAlign w:val="center"/>
          </w:tcPr>
          <w:p w14:paraId="0D9CA0EC" w14:textId="77777777" w:rsidR="005E0E27" w:rsidRPr="00404183" w:rsidRDefault="005E0E27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薬効分類</w:t>
            </w:r>
            <w:r w:rsidR="006E48E9" w:rsidRPr="0040418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461" w:type="dxa"/>
            <w:gridSpan w:val="7"/>
            <w:vAlign w:val="center"/>
          </w:tcPr>
          <w:p w14:paraId="4CD6478A" w14:textId="77777777" w:rsidR="005E0E27" w:rsidRPr="00404183" w:rsidRDefault="00A552B6" w:rsidP="007C6A59">
            <w:pPr>
              <w:spacing w:line="260" w:lineRule="exact"/>
              <w:jc w:val="center"/>
            </w:pPr>
            <w:r w:rsidRPr="00404183">
              <w:t>不整脈治療剤・糖尿病性神経障害治療剤</w:t>
            </w:r>
          </w:p>
        </w:tc>
      </w:tr>
      <w:tr w:rsidR="00404183" w:rsidRPr="00404183" w14:paraId="3B8ECDDC" w14:textId="77777777" w:rsidTr="009F605C">
        <w:tc>
          <w:tcPr>
            <w:tcW w:w="1375" w:type="dxa"/>
            <w:vAlign w:val="center"/>
          </w:tcPr>
          <w:p w14:paraId="6F9751B0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4230" w:type="dxa"/>
            <w:gridSpan w:val="4"/>
            <w:vAlign w:val="center"/>
          </w:tcPr>
          <w:p w14:paraId="1B25BE15" w14:textId="77777777" w:rsidR="001A4DBF" w:rsidRPr="00404183" w:rsidRDefault="001A4DBF" w:rsidP="00672C37">
            <w:pPr>
              <w:pStyle w:val="2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1</w:t>
            </w:r>
            <w:r w:rsidRPr="00404183">
              <w:rPr>
                <w:rFonts w:ascii="Century" w:eastAsia="ＭＳ 明朝" w:hAnsi="Century"/>
                <w:b w:val="0"/>
                <w:sz w:val="21"/>
                <w:szCs w:val="21"/>
              </w:rPr>
              <w:t>錠中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メキシレチン塩酸塩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50mg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を</w:t>
            </w:r>
            <w:r w:rsidRPr="00404183">
              <w:rPr>
                <w:rFonts w:ascii="Century" w:eastAsia="ＭＳ 明朝" w:hint="eastAsia"/>
                <w:b w:val="0"/>
                <w:sz w:val="21"/>
                <w:szCs w:val="21"/>
              </w:rPr>
              <w:t>含有</w:t>
            </w:r>
          </w:p>
        </w:tc>
        <w:tc>
          <w:tcPr>
            <w:tcW w:w="4231" w:type="dxa"/>
            <w:gridSpan w:val="3"/>
            <w:vAlign w:val="center"/>
          </w:tcPr>
          <w:p w14:paraId="11F9E9E6" w14:textId="77777777" w:rsidR="001A4DBF" w:rsidRPr="00404183" w:rsidRDefault="001A4DBF" w:rsidP="00672C37">
            <w:pPr>
              <w:pStyle w:val="2"/>
              <w:jc w:val="center"/>
              <w:rPr>
                <w:rFonts w:ascii="Century" w:eastAsia="ＭＳ 明朝" w:hAnsi="Century"/>
                <w:b w:val="0"/>
                <w:bCs w:val="0"/>
                <w:kern w:val="2"/>
                <w:sz w:val="21"/>
                <w:szCs w:val="21"/>
              </w:rPr>
            </w:pPr>
            <w:r w:rsidRPr="00404183">
              <w:rPr>
                <w:rFonts w:ascii="Century" w:eastAsia="ＭＳ 明朝" w:hAnsi="Century"/>
                <w:b w:val="0"/>
                <w:sz w:val="21"/>
                <w:szCs w:val="21"/>
              </w:rPr>
              <w:t>1</w:t>
            </w:r>
            <w:r w:rsidRPr="00404183">
              <w:rPr>
                <w:rFonts w:ascii="Century" w:eastAsia="ＭＳ 明朝" w:hint="eastAsia"/>
                <w:b w:val="0"/>
                <w:sz w:val="21"/>
                <w:szCs w:val="21"/>
              </w:rPr>
              <w:t>カプセル</w:t>
            </w:r>
            <w:r w:rsidRPr="00404183">
              <w:rPr>
                <w:rFonts w:ascii="Century" w:eastAsia="ＭＳ 明朝" w:hAnsi="Century"/>
                <w:b w:val="0"/>
                <w:sz w:val="21"/>
                <w:szCs w:val="21"/>
              </w:rPr>
              <w:t>中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メキシレチン塩酸塩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50mg</w:t>
            </w:r>
            <w:r w:rsidRPr="00404183">
              <w:rPr>
                <w:rFonts w:ascii="Century" w:eastAsia="ＭＳ 明朝" w:hAnsi="Century" w:hint="eastAsia"/>
                <w:b w:val="0"/>
                <w:sz w:val="21"/>
                <w:szCs w:val="21"/>
              </w:rPr>
              <w:t>を</w:t>
            </w:r>
            <w:r w:rsidRPr="00404183">
              <w:rPr>
                <w:rFonts w:ascii="Century" w:eastAsia="ＭＳ 明朝" w:hint="eastAsia"/>
                <w:b w:val="0"/>
                <w:sz w:val="21"/>
                <w:szCs w:val="21"/>
              </w:rPr>
              <w:t>含有</w:t>
            </w:r>
          </w:p>
        </w:tc>
      </w:tr>
      <w:tr w:rsidR="00404183" w:rsidRPr="00404183" w14:paraId="3A66F787" w14:textId="77777777" w:rsidTr="009F605C">
        <w:tc>
          <w:tcPr>
            <w:tcW w:w="1375" w:type="dxa"/>
            <w:vAlign w:val="center"/>
          </w:tcPr>
          <w:p w14:paraId="707C3853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薬価</w:t>
            </w:r>
          </w:p>
        </w:tc>
        <w:tc>
          <w:tcPr>
            <w:tcW w:w="4230" w:type="dxa"/>
            <w:gridSpan w:val="4"/>
            <w:vAlign w:val="center"/>
          </w:tcPr>
          <w:p w14:paraId="6889CC53" w14:textId="77AA488F" w:rsidR="001A4DBF" w:rsidRPr="00404183" w:rsidRDefault="00B17899" w:rsidP="0046699A">
            <w:pPr>
              <w:spacing w:line="260" w:lineRule="exact"/>
              <w:jc w:val="center"/>
            </w:pPr>
            <w:r w:rsidRPr="00404183">
              <w:t>8.3</w:t>
            </w:r>
            <w:r w:rsidR="00404183" w:rsidRPr="00404183">
              <w:t>0</w:t>
            </w:r>
            <w:r w:rsidR="001A4DBF" w:rsidRPr="00404183">
              <w:t>円</w:t>
            </w:r>
          </w:p>
        </w:tc>
        <w:tc>
          <w:tcPr>
            <w:tcW w:w="4231" w:type="dxa"/>
            <w:gridSpan w:val="3"/>
            <w:vAlign w:val="center"/>
          </w:tcPr>
          <w:p w14:paraId="097075E1" w14:textId="5B618D4F" w:rsidR="001A4DBF" w:rsidRPr="00404183" w:rsidRDefault="00DF5C1E" w:rsidP="0046699A">
            <w:pPr>
              <w:spacing w:line="260" w:lineRule="exact"/>
              <w:jc w:val="center"/>
            </w:pPr>
            <w:r w:rsidRPr="00404183">
              <w:t>9.7</w:t>
            </w:r>
            <w:r w:rsidRPr="00404183">
              <w:rPr>
                <w:rFonts w:hint="eastAsia"/>
              </w:rPr>
              <w:t>0</w:t>
            </w:r>
            <w:r w:rsidR="001A4DBF" w:rsidRPr="00404183">
              <w:t>円</w:t>
            </w:r>
          </w:p>
        </w:tc>
      </w:tr>
      <w:tr w:rsidR="00404183" w:rsidRPr="00404183" w14:paraId="3CD07ECC" w14:textId="77777777" w:rsidTr="009F605C">
        <w:trPr>
          <w:trHeight w:val="567"/>
        </w:trPr>
        <w:tc>
          <w:tcPr>
            <w:tcW w:w="1375" w:type="dxa"/>
            <w:vAlign w:val="center"/>
          </w:tcPr>
          <w:p w14:paraId="1B32D820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効能・効果</w:t>
            </w:r>
          </w:p>
        </w:tc>
        <w:tc>
          <w:tcPr>
            <w:tcW w:w="964" w:type="dxa"/>
            <w:vAlign w:val="center"/>
          </w:tcPr>
          <w:p w14:paraId="089A148D" w14:textId="77777777" w:rsidR="001A4DBF" w:rsidRPr="00404183" w:rsidRDefault="000A390D" w:rsidP="007C6A59">
            <w:pPr>
              <w:spacing w:line="260" w:lineRule="exact"/>
            </w:pPr>
            <w:r w:rsidRPr="00404183">
              <w:rPr>
                <w:rFonts w:hAnsi="ＭＳ Ｐ明朝" w:hint="eastAsia"/>
              </w:rPr>
              <w:t>標準</w:t>
            </w:r>
            <w:r w:rsidR="001A4DBF" w:rsidRPr="00404183">
              <w:rPr>
                <w:rFonts w:hAnsi="ＭＳ Ｐ明朝" w:hint="eastAsia"/>
              </w:rPr>
              <w:t>品と同じ</w:t>
            </w:r>
          </w:p>
        </w:tc>
        <w:tc>
          <w:tcPr>
            <w:tcW w:w="7497" w:type="dxa"/>
            <w:gridSpan w:val="6"/>
            <w:vAlign w:val="center"/>
          </w:tcPr>
          <w:p w14:paraId="1A131F4B" w14:textId="5B9DF0AF" w:rsidR="001A4DBF" w:rsidRPr="00404183" w:rsidRDefault="00D37334" w:rsidP="007C6A59">
            <w:pPr>
              <w:widowControl/>
              <w:spacing w:line="260" w:lineRule="exact"/>
              <w:jc w:val="left"/>
              <w:rPr>
                <w:kern w:val="0"/>
              </w:rPr>
            </w:pPr>
            <w:r w:rsidRPr="00D37334">
              <w:rPr>
                <w:rFonts w:hAnsi="ＭＳ Ｐ明朝" w:hint="eastAsia"/>
              </w:rPr>
              <w:t>○</w:t>
            </w:r>
            <w:r w:rsidR="001A4DBF" w:rsidRPr="00404183">
              <w:rPr>
                <w:rFonts w:hAnsi="ＭＳ Ｐ明朝"/>
              </w:rPr>
              <w:t>頻脈性不整脈</w:t>
            </w:r>
            <w:r w:rsidR="001A4DBF" w:rsidRPr="00404183">
              <w:t>(</w:t>
            </w:r>
            <w:r w:rsidR="001A4DBF" w:rsidRPr="00404183">
              <w:rPr>
                <w:rFonts w:hAnsi="ＭＳ Ｐ明朝"/>
              </w:rPr>
              <w:t>心室性</w:t>
            </w:r>
            <w:r w:rsidR="001A4DBF" w:rsidRPr="00404183">
              <w:t>)</w:t>
            </w:r>
          </w:p>
          <w:p w14:paraId="6AA45151" w14:textId="6CDE5902" w:rsidR="001A4DBF" w:rsidRPr="00404183" w:rsidRDefault="00D37334" w:rsidP="007C6A59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D37334">
              <w:rPr>
                <w:rFonts w:hAnsi="ＭＳ Ｐ明朝" w:hint="eastAsia"/>
              </w:rPr>
              <w:t>○</w:t>
            </w:r>
            <w:r w:rsidR="001A4DBF" w:rsidRPr="00404183">
              <w:rPr>
                <w:rFonts w:hAnsi="ＭＳ Ｐ明朝"/>
              </w:rPr>
              <w:t>糖尿病性神経障害に伴う自覚症状（自発痛、しびれ感）の改善</w:t>
            </w:r>
          </w:p>
        </w:tc>
      </w:tr>
      <w:tr w:rsidR="00404183" w:rsidRPr="00404183" w14:paraId="049AF5EB" w14:textId="77777777" w:rsidTr="009F605C">
        <w:trPr>
          <w:trHeight w:val="567"/>
        </w:trPr>
        <w:tc>
          <w:tcPr>
            <w:tcW w:w="1375" w:type="dxa"/>
            <w:vAlign w:val="center"/>
          </w:tcPr>
          <w:p w14:paraId="259D20F1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用法・用量</w:t>
            </w:r>
          </w:p>
        </w:tc>
        <w:tc>
          <w:tcPr>
            <w:tcW w:w="964" w:type="dxa"/>
            <w:vAlign w:val="center"/>
          </w:tcPr>
          <w:p w14:paraId="1805864F" w14:textId="77777777" w:rsidR="001A4DBF" w:rsidRPr="00404183" w:rsidRDefault="000A390D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rFonts w:hint="eastAsia"/>
              </w:rPr>
              <w:t>標準</w:t>
            </w:r>
            <w:r w:rsidR="001A4DBF" w:rsidRPr="00404183">
              <w:t>品と同じ</w:t>
            </w:r>
          </w:p>
        </w:tc>
        <w:tc>
          <w:tcPr>
            <w:tcW w:w="7497" w:type="dxa"/>
            <w:gridSpan w:val="6"/>
            <w:vAlign w:val="center"/>
          </w:tcPr>
          <w:p w14:paraId="26FE467D" w14:textId="78581CA4" w:rsidR="001A4DBF" w:rsidRPr="00404183" w:rsidRDefault="00980416" w:rsidP="00F069AB">
            <w:pPr>
              <w:widowControl/>
              <w:spacing w:line="260" w:lineRule="exact"/>
              <w:ind w:leftChars="-37" w:left="-2" w:hangingChars="36" w:hanging="69"/>
              <w:jc w:val="left"/>
            </w:pPr>
            <w:r w:rsidRPr="00404183">
              <w:rPr>
                <w:rFonts w:hint="eastAsia"/>
              </w:rPr>
              <w:t>〈</w:t>
            </w:r>
            <w:r w:rsidR="001A4DBF" w:rsidRPr="00404183">
              <w:t>頻脈性不整脈（心室性）</w:t>
            </w:r>
            <w:r w:rsidR="00531CDE" w:rsidRPr="00404183">
              <w:rPr>
                <w:rFonts w:hint="eastAsia"/>
              </w:rPr>
              <w:t>〉</w:t>
            </w:r>
          </w:p>
          <w:p w14:paraId="10F74B76" w14:textId="77777777" w:rsidR="006A3848" w:rsidRPr="00404183" w:rsidRDefault="001A4DBF" w:rsidP="006A3848">
            <w:pPr>
              <w:spacing w:line="260" w:lineRule="exact"/>
              <w:ind w:leftChars="108" w:left="208" w:firstLineChars="1" w:firstLine="2"/>
            </w:pPr>
            <w:r w:rsidRPr="00404183">
              <w:t>通常、成人にはメキシレチン塩酸塩として、</w:t>
            </w:r>
            <w:r w:rsidRPr="00404183">
              <w:t>1</w:t>
            </w:r>
            <w:r w:rsidRPr="00404183">
              <w:t>日</w:t>
            </w:r>
            <w:r w:rsidRPr="00404183">
              <w:t>300mg</w:t>
            </w:r>
            <w:r w:rsidRPr="00404183">
              <w:t>より投与をはじめ、効果が不十分な場合は</w:t>
            </w:r>
            <w:r w:rsidRPr="00404183">
              <w:t>450mg</w:t>
            </w:r>
            <w:r w:rsidRPr="00404183">
              <w:t>まで増量し、</w:t>
            </w:r>
            <w:r w:rsidRPr="00404183">
              <w:t>1</w:t>
            </w:r>
            <w:r w:rsidRPr="00404183">
              <w:t>日</w:t>
            </w:r>
            <w:r w:rsidRPr="00404183">
              <w:t>3</w:t>
            </w:r>
            <w:r w:rsidRPr="00404183">
              <w:t>回に分割し食後に経口投与する。</w:t>
            </w:r>
          </w:p>
          <w:p w14:paraId="5D75BD52" w14:textId="2A18B57D" w:rsidR="00F07C93" w:rsidRPr="00404183" w:rsidRDefault="001A4DBF" w:rsidP="006A3848">
            <w:pPr>
              <w:spacing w:line="260" w:lineRule="exact"/>
              <w:ind w:leftChars="108" w:left="208" w:firstLineChars="1" w:firstLine="2"/>
            </w:pPr>
            <w:r w:rsidRPr="00404183">
              <w:t>なお、年齢、症状により適宜増減する。</w:t>
            </w:r>
          </w:p>
          <w:p w14:paraId="3403E253" w14:textId="74899714" w:rsidR="001A4DBF" w:rsidRPr="00404183" w:rsidRDefault="00247BF8" w:rsidP="00F069AB">
            <w:pPr>
              <w:spacing w:line="260" w:lineRule="exact"/>
              <w:ind w:leftChars="-37" w:left="480" w:hangingChars="286" w:hanging="551"/>
            </w:pPr>
            <w:r w:rsidRPr="00404183">
              <w:rPr>
                <w:rFonts w:ascii="FutoGoB101Pr6N-Bold" w:eastAsia="FutoGoB101Pr6N-Bold" w:cs="FutoGoB101Pr6N-Bold" w:hint="eastAsia"/>
                <w:b/>
                <w:bCs/>
              </w:rPr>
              <w:t>〈</w:t>
            </w:r>
            <w:r w:rsidR="001A4DBF" w:rsidRPr="00404183">
              <w:t>糖尿病性神経障害に伴う自覚症状（自発痛、しびれ感）の改善</w:t>
            </w:r>
            <w:r w:rsidR="00531CDE" w:rsidRPr="00404183">
              <w:rPr>
                <w:rFonts w:hint="eastAsia"/>
              </w:rPr>
              <w:t>〉</w:t>
            </w:r>
            <w:r w:rsidR="001A4DBF" w:rsidRPr="00404183">
              <w:t xml:space="preserve"> </w:t>
            </w:r>
          </w:p>
          <w:p w14:paraId="140E5336" w14:textId="77777777" w:rsidR="001A4DBF" w:rsidRPr="00404183" w:rsidRDefault="001A4DBF" w:rsidP="006A3848">
            <w:pPr>
              <w:widowControl/>
              <w:spacing w:line="260" w:lineRule="exact"/>
              <w:ind w:leftChars="108" w:left="208" w:firstLineChars="1" w:firstLine="2"/>
              <w:jc w:val="left"/>
              <w:rPr>
                <w:rFonts w:cs="ＭＳ Ｐゴシック"/>
                <w:kern w:val="0"/>
                <w:szCs w:val="21"/>
              </w:rPr>
            </w:pPr>
            <w:r w:rsidRPr="00404183">
              <w:t>通常、成人にはメキシレチン塩酸塩として、</w:t>
            </w:r>
            <w:r w:rsidRPr="00404183">
              <w:t>1</w:t>
            </w:r>
            <w:r w:rsidRPr="00404183">
              <w:t>日</w:t>
            </w:r>
            <w:r w:rsidRPr="00404183">
              <w:t>300mg</w:t>
            </w:r>
            <w:r w:rsidRPr="00404183">
              <w:t>を</w:t>
            </w:r>
            <w:r w:rsidRPr="00404183">
              <w:t>1</w:t>
            </w:r>
            <w:r w:rsidRPr="00404183">
              <w:t>日</w:t>
            </w:r>
            <w:r w:rsidRPr="00404183">
              <w:t>3</w:t>
            </w:r>
            <w:r w:rsidRPr="00404183">
              <w:t>回に分割し食後に経口投与する。</w:t>
            </w:r>
          </w:p>
        </w:tc>
      </w:tr>
      <w:tr w:rsidR="00404183" w:rsidRPr="00404183" w14:paraId="77BE8408" w14:textId="77777777" w:rsidTr="009F605C">
        <w:trPr>
          <w:trHeight w:val="1048"/>
        </w:trPr>
        <w:tc>
          <w:tcPr>
            <w:tcW w:w="1375" w:type="dxa"/>
          </w:tcPr>
          <w:p w14:paraId="47D8EDCB" w14:textId="77777777" w:rsidR="001A4DBF" w:rsidRPr="00404183" w:rsidRDefault="001A4DBF" w:rsidP="007123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規制区分</w:t>
            </w:r>
          </w:p>
          <w:p w14:paraId="68277224" w14:textId="77777777" w:rsidR="001A4DBF" w:rsidRPr="00404183" w:rsidRDefault="001A4DBF" w:rsidP="0071234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貯法</w:t>
            </w:r>
          </w:p>
          <w:p w14:paraId="4C52B069" w14:textId="294635DE" w:rsidR="001A4DBF" w:rsidRPr="00404183" w:rsidRDefault="00842452" w:rsidP="003F3568">
            <w:pPr>
              <w:spacing w:line="520" w:lineRule="exact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  <w:spacing w:val="53"/>
                <w:kern w:val="0"/>
                <w:fitText w:val="1158" w:id="-1165251840"/>
              </w:rPr>
              <w:t>有効期</w:t>
            </w:r>
            <w:r w:rsidRPr="00404183">
              <w:rPr>
                <w:rFonts w:ascii="ＭＳ ゴシック" w:eastAsia="ＭＳ ゴシック" w:hAnsi="ＭＳ ゴシック" w:hint="eastAsia"/>
                <w:kern w:val="0"/>
                <w:fitText w:val="1158" w:id="-1165251840"/>
              </w:rPr>
              <w:t>間</w:t>
            </w:r>
          </w:p>
        </w:tc>
        <w:tc>
          <w:tcPr>
            <w:tcW w:w="4230" w:type="dxa"/>
            <w:gridSpan w:val="4"/>
          </w:tcPr>
          <w:p w14:paraId="1B46841D" w14:textId="49A4E0E6" w:rsidR="001A4DBF" w:rsidRPr="00404183" w:rsidRDefault="004C7C31" w:rsidP="00792E62">
            <w:pPr>
              <w:widowControl/>
              <w:spacing w:line="260" w:lineRule="exact"/>
            </w:pPr>
            <w:r w:rsidRPr="00404183">
              <w:t>劇薬、</w:t>
            </w:r>
            <w:r w:rsidRPr="00404183">
              <w:rPr>
                <w:rFonts w:hint="eastAsia"/>
              </w:rPr>
              <w:t>処方箋</w:t>
            </w:r>
            <w:r w:rsidR="001A4DBF" w:rsidRPr="00404183">
              <w:t>医薬品</w:t>
            </w:r>
          </w:p>
          <w:p w14:paraId="7B470973" w14:textId="6DF1BE11" w:rsidR="001A4DBF" w:rsidRPr="00404183" w:rsidRDefault="007F4A02" w:rsidP="00792E62">
            <w:pPr>
              <w:widowControl/>
              <w:spacing w:line="260" w:lineRule="exact"/>
            </w:pPr>
            <w:r w:rsidRPr="00404183">
              <w:rPr>
                <w:rFonts w:hint="eastAsia"/>
              </w:rPr>
              <w:t>室温保存</w:t>
            </w:r>
            <w:r w:rsidR="006059F4" w:rsidRPr="00404183">
              <w:rPr>
                <w:rFonts w:hint="eastAsia"/>
              </w:rPr>
              <w:t>（アルミピロー包装開封後は遮光のうえ、湿気を避けて保存）</w:t>
            </w:r>
          </w:p>
          <w:p w14:paraId="6F427477" w14:textId="1F7D1387" w:rsidR="001A4DBF" w:rsidRPr="00404183" w:rsidRDefault="001A4DBF" w:rsidP="00792E62">
            <w:pPr>
              <w:widowControl/>
              <w:spacing w:line="260" w:lineRule="exact"/>
            </w:pPr>
            <w:r w:rsidRPr="00404183">
              <w:t>3</w:t>
            </w:r>
            <w:r w:rsidRPr="00404183">
              <w:t>年</w:t>
            </w:r>
          </w:p>
        </w:tc>
        <w:tc>
          <w:tcPr>
            <w:tcW w:w="4231" w:type="dxa"/>
            <w:gridSpan w:val="3"/>
          </w:tcPr>
          <w:p w14:paraId="637AE473" w14:textId="77777777" w:rsidR="001A4DBF" w:rsidRPr="00404183" w:rsidRDefault="004C7C31" w:rsidP="00712341">
            <w:pPr>
              <w:widowControl/>
              <w:spacing w:line="260" w:lineRule="exact"/>
            </w:pPr>
            <w:r w:rsidRPr="00404183">
              <w:t>劇薬、</w:t>
            </w:r>
            <w:r w:rsidRPr="00404183">
              <w:rPr>
                <w:rFonts w:hint="eastAsia"/>
              </w:rPr>
              <w:t>処方箋</w:t>
            </w:r>
            <w:r w:rsidR="001A4DBF" w:rsidRPr="00404183">
              <w:t>医薬品</w:t>
            </w:r>
          </w:p>
          <w:p w14:paraId="7C9B0D47" w14:textId="4D59F4F5" w:rsidR="001A4DBF" w:rsidRPr="00404183" w:rsidRDefault="00F349F5" w:rsidP="00712341">
            <w:pPr>
              <w:widowControl/>
              <w:spacing w:line="260" w:lineRule="exact"/>
            </w:pPr>
            <w:r w:rsidRPr="00404183">
              <w:rPr>
                <w:rFonts w:hint="eastAsia"/>
              </w:rPr>
              <w:t>室温</w:t>
            </w:r>
            <w:r w:rsidR="00480AE0" w:rsidRPr="00404183">
              <w:rPr>
                <w:rFonts w:hint="eastAsia"/>
              </w:rPr>
              <w:t>保存</w:t>
            </w:r>
            <w:r w:rsidR="002714CE" w:rsidRPr="00404183">
              <w:rPr>
                <w:rFonts w:hint="eastAsia"/>
              </w:rPr>
              <w:t>（アルミピロー包装開封後は遮光のうえ、湿気を避けて保存）</w:t>
            </w:r>
          </w:p>
          <w:p w14:paraId="63596682" w14:textId="426D69E4" w:rsidR="001A4DBF" w:rsidRPr="00404183" w:rsidRDefault="00842452" w:rsidP="00712341">
            <w:pPr>
              <w:widowControl/>
              <w:spacing w:line="260" w:lineRule="exact"/>
              <w:rPr>
                <w:rFonts w:cs="ＭＳ Ｐゴシック"/>
                <w:kern w:val="0"/>
                <w:szCs w:val="21"/>
              </w:rPr>
            </w:pPr>
            <w:r w:rsidRPr="00404183">
              <w:t>3</w:t>
            </w:r>
            <w:r w:rsidRPr="00404183">
              <w:t>年</w:t>
            </w:r>
          </w:p>
        </w:tc>
      </w:tr>
      <w:tr w:rsidR="00404183" w:rsidRPr="00404183" w14:paraId="2AA9779B" w14:textId="77777777" w:rsidTr="009F605C">
        <w:tc>
          <w:tcPr>
            <w:tcW w:w="1375" w:type="dxa"/>
            <w:vAlign w:val="center"/>
          </w:tcPr>
          <w:p w14:paraId="62DC1BF1" w14:textId="7EB22ED6" w:rsidR="00A366DC" w:rsidRPr="00404183" w:rsidRDefault="00A366DC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添加剤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3128E244" w14:textId="36E4E23B" w:rsidR="00693157" w:rsidRPr="00404183" w:rsidRDefault="001A4DBF" w:rsidP="007C6A59">
            <w:pPr>
              <w:widowControl/>
              <w:spacing w:line="260" w:lineRule="exact"/>
              <w:jc w:val="left"/>
            </w:pPr>
            <w:r w:rsidRPr="00404183">
              <w:t>乳糖水和物、トウモロコシデンプン、結晶セルロース、ヒドロキシプロピルセルロース、タルク、ステアリン酸マグネシウム、ヒプロメロース、酸化チタン、マクロゴール</w:t>
            </w:r>
            <w:r w:rsidRPr="00404183">
              <w:t>6000</w:t>
            </w:r>
            <w:r w:rsidRPr="00404183">
              <w:t>、その他</w:t>
            </w:r>
          </w:p>
          <w:p w14:paraId="087D0BE5" w14:textId="77777777" w:rsidR="001A4DBF" w:rsidRPr="00404183" w:rsidRDefault="001A4DBF" w:rsidP="007C6A59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404183">
              <w:t>1</w:t>
            </w:r>
            <w:r w:rsidRPr="00404183">
              <w:t>成分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</w:tcPr>
          <w:p w14:paraId="403E04B7" w14:textId="77777777" w:rsidR="00E60815" w:rsidRPr="00404183" w:rsidRDefault="00E60815" w:rsidP="00E60815">
            <w:pPr>
              <w:widowControl/>
              <w:spacing w:line="260" w:lineRule="exact"/>
              <w:jc w:val="left"/>
            </w:pPr>
            <w:r w:rsidRPr="00404183">
              <w:t>トウモロコシデンプン、軽質無水ケイ酸、ステアリン酸マグネシウム</w:t>
            </w:r>
          </w:p>
          <w:p w14:paraId="2647C6FC" w14:textId="5E759091" w:rsidR="001A4DBF" w:rsidRPr="00404183" w:rsidRDefault="00E60815" w:rsidP="00E60815">
            <w:pPr>
              <w:widowControl/>
              <w:spacing w:line="260" w:lineRule="exact"/>
              <w:jc w:val="left"/>
            </w:pPr>
            <w:r w:rsidRPr="00404183">
              <w:t>カプセル本体に赤色</w:t>
            </w:r>
            <w:r w:rsidR="004C7F17" w:rsidRPr="00404183">
              <w:rPr>
                <w:rFonts w:hint="eastAsia"/>
              </w:rPr>
              <w:t>102</w:t>
            </w:r>
            <w:r w:rsidRPr="00404183">
              <w:t>号、黄色三二酸化鉄、酸化チタン、ラウリル硫酸ナトリウム、ゼラチンを含有する</w:t>
            </w:r>
          </w:p>
        </w:tc>
      </w:tr>
      <w:tr w:rsidR="00404183" w:rsidRPr="00404183" w14:paraId="1583B45C" w14:textId="77777777" w:rsidTr="009F605C">
        <w:trPr>
          <w:trHeight w:val="647"/>
        </w:trPr>
        <w:tc>
          <w:tcPr>
            <w:tcW w:w="1375" w:type="dxa"/>
            <w:vMerge w:val="restart"/>
            <w:vAlign w:val="center"/>
          </w:tcPr>
          <w:p w14:paraId="425E48C7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製品の性状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61AE178" w14:textId="56F9E0D1" w:rsidR="001A4DBF" w:rsidRPr="00404183" w:rsidRDefault="000769F4" w:rsidP="006C0C6E">
            <w:pPr>
              <w:spacing w:line="260" w:lineRule="exact"/>
              <w:rPr>
                <w:szCs w:val="21"/>
              </w:rPr>
            </w:pPr>
            <w:r w:rsidRPr="00404183">
              <w:rPr>
                <w:rFonts w:hint="eastAsia"/>
                <w:szCs w:val="21"/>
              </w:rPr>
              <w:t>剤　形：白色のフィルムコーティング錠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89701" w14:textId="77777777" w:rsidR="001A4DBF" w:rsidRPr="00404183" w:rsidRDefault="001A4DBF" w:rsidP="006C0C6E">
            <w:pPr>
              <w:spacing w:line="260" w:lineRule="exact"/>
              <w:ind w:left="761" w:hangingChars="395" w:hanging="761"/>
              <w:rPr>
                <w:rFonts w:cs="ＭＳ Ｐゴシック"/>
                <w:kern w:val="0"/>
                <w:szCs w:val="21"/>
              </w:rPr>
            </w:pPr>
            <w:r w:rsidRPr="00404183">
              <w:rPr>
                <w:rFonts w:hAnsi="ＭＳ 明朝"/>
                <w:szCs w:val="21"/>
              </w:rPr>
              <w:t>剤</w:t>
            </w:r>
            <w:r w:rsidRPr="00404183">
              <w:rPr>
                <w:rFonts w:hAnsi="ＭＳ 明朝" w:hint="eastAsia"/>
                <w:szCs w:val="21"/>
              </w:rPr>
              <w:t xml:space="preserve">　</w:t>
            </w:r>
            <w:r w:rsidRPr="00404183">
              <w:rPr>
                <w:rFonts w:hAnsi="ＭＳ 明朝"/>
                <w:szCs w:val="21"/>
              </w:rPr>
              <w:t>形：</w:t>
            </w:r>
            <w:r w:rsidRPr="00404183">
              <w:rPr>
                <w:rFonts w:hAnsi="ＭＳ 明朝" w:cs="ＭＳ Ｐゴシック"/>
                <w:kern w:val="0"/>
                <w:szCs w:val="21"/>
              </w:rPr>
              <w:t>胴部ごくうすい黄褐色不透明、頭部</w:t>
            </w:r>
            <w:r w:rsidRPr="00404183">
              <w:rPr>
                <w:rFonts w:hAnsi="ＭＳ 明朝" w:cs="ＭＳ Ｐゴシック" w:hint="eastAsia"/>
                <w:kern w:val="0"/>
                <w:szCs w:val="21"/>
              </w:rPr>
              <w:t>う</w:t>
            </w:r>
            <w:r w:rsidRPr="00404183">
              <w:rPr>
                <w:rFonts w:hAnsi="ＭＳ 明朝" w:cs="ＭＳ Ｐゴシック"/>
                <w:kern w:val="0"/>
                <w:szCs w:val="21"/>
              </w:rPr>
              <w:t>すい黄赤色不透明の硬カプセル剤</w:t>
            </w:r>
          </w:p>
          <w:p w14:paraId="3BD5D61C" w14:textId="77777777" w:rsidR="001A4DBF" w:rsidRPr="00404183" w:rsidRDefault="001A4DBF" w:rsidP="006C0C6E">
            <w:pPr>
              <w:widowControl/>
              <w:spacing w:line="260" w:lineRule="exact"/>
              <w:rPr>
                <w:rFonts w:cs="ＭＳ Ｐゴシック"/>
                <w:kern w:val="0"/>
                <w:szCs w:val="20"/>
              </w:rPr>
            </w:pPr>
            <w:r w:rsidRPr="00404183">
              <w:rPr>
                <w:rFonts w:cs="ＭＳ Ｐゴシック"/>
                <w:kern w:val="0"/>
                <w:szCs w:val="21"/>
              </w:rPr>
              <w:t>内容物：白色の粉末</w:t>
            </w:r>
          </w:p>
        </w:tc>
      </w:tr>
      <w:tr w:rsidR="00404183" w:rsidRPr="00404183" w14:paraId="3F8AECBD" w14:textId="77777777" w:rsidTr="009F605C">
        <w:tc>
          <w:tcPr>
            <w:tcW w:w="1375" w:type="dxa"/>
            <w:vMerge/>
            <w:vAlign w:val="center"/>
          </w:tcPr>
          <w:p w14:paraId="78AAEC22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vAlign w:val="center"/>
          </w:tcPr>
          <w:p w14:paraId="5031D5D4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大きさ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22E4FB10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外形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5804E82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識別コード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6650A5D2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大きさ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F645E7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外形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8E475E1" w14:textId="77777777" w:rsidR="001A4DBF" w:rsidRPr="00404183" w:rsidRDefault="001A4DBF" w:rsidP="007C6A5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04183">
              <w:rPr>
                <w:sz w:val="20"/>
                <w:szCs w:val="20"/>
              </w:rPr>
              <w:t>識別コード</w:t>
            </w:r>
          </w:p>
        </w:tc>
      </w:tr>
      <w:tr w:rsidR="00404183" w:rsidRPr="00404183" w14:paraId="1EB44F4B" w14:textId="77777777" w:rsidTr="009F605C">
        <w:tc>
          <w:tcPr>
            <w:tcW w:w="1375" w:type="dxa"/>
            <w:vMerge/>
            <w:vAlign w:val="center"/>
          </w:tcPr>
          <w:p w14:paraId="4FA8EABF" w14:textId="77777777" w:rsidR="001A4DBF" w:rsidRPr="00404183" w:rsidRDefault="001A4DBF" w:rsidP="007C6A59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vAlign w:val="center"/>
          </w:tcPr>
          <w:p w14:paraId="1E42844B" w14:textId="2D46DEAC" w:rsidR="001A4DBF" w:rsidRPr="00404183" w:rsidRDefault="001A4DBF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szCs w:val="21"/>
              </w:rPr>
              <w:t>直径：</w:t>
            </w:r>
            <w:r w:rsidRPr="00404183">
              <w:rPr>
                <w:szCs w:val="21"/>
              </w:rPr>
              <w:t>7.2mm</w:t>
            </w:r>
          </w:p>
          <w:p w14:paraId="78DA0217" w14:textId="77777777" w:rsidR="001A4DBF" w:rsidRPr="00404183" w:rsidRDefault="001A4DBF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szCs w:val="21"/>
              </w:rPr>
              <w:t>厚さ：</w:t>
            </w:r>
            <w:r w:rsidRPr="00404183">
              <w:rPr>
                <w:szCs w:val="21"/>
              </w:rPr>
              <w:t>3.4mm</w:t>
            </w:r>
          </w:p>
          <w:p w14:paraId="5E8F2C2E" w14:textId="72DEE420" w:rsidR="001A4DBF" w:rsidRPr="00404183" w:rsidRDefault="00524E5E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rFonts w:hint="eastAsia"/>
                <w:szCs w:val="21"/>
              </w:rPr>
              <w:t>質量</w:t>
            </w:r>
            <w:r w:rsidR="001A4DBF" w:rsidRPr="00404183">
              <w:rPr>
                <w:szCs w:val="21"/>
              </w:rPr>
              <w:t>：</w:t>
            </w:r>
            <w:r w:rsidR="001A4DBF" w:rsidRPr="00404183">
              <w:rPr>
                <w:szCs w:val="21"/>
              </w:rPr>
              <w:t>127.6mg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359EDC6B" w14:textId="77777777" w:rsidR="001A4DBF" w:rsidRPr="00404183" w:rsidRDefault="00F069AB" w:rsidP="007C6A59">
            <w:pPr>
              <w:spacing w:line="260" w:lineRule="exact"/>
              <w:rPr>
                <w:szCs w:val="21"/>
              </w:rPr>
            </w:pPr>
            <w:r>
              <w:rPr>
                <w:noProof/>
              </w:rPr>
              <w:pict w14:anchorId="38ACF0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55" type="#_x0000_t75" style="position:absolute;left:0;text-align:left;margin-left:18.1pt;margin-top:11.9pt;width:19.3pt;height:18.45pt;z-index:251656192;mso-position-horizontal-relative:text;mso-position-vertical-relative:text">
                  <v:imagedata r:id="rId10" o:title="270173_2129003F1022_1_06_fig02"/>
                </v:shape>
              </w:pict>
            </w:r>
            <w:r>
              <w:rPr>
                <w:noProof/>
              </w:rPr>
              <w:pict w14:anchorId="5DA2E14D">
                <v:shape id="_x0000_s2154" type="#_x0000_t75" style="position:absolute;left:0;text-align:left;margin-left:-1.35pt;margin-top:11.75pt;width:19.3pt;height:18.45pt;z-index:251655168;mso-position-horizontal-relative:text;mso-position-vertical-relative:text">
                  <v:imagedata r:id="rId11" o:title="270173_2129003F1022_1_06_fig01"/>
                </v:shape>
              </w:pict>
            </w:r>
            <w:r>
              <w:rPr>
                <w:noProof/>
              </w:rPr>
              <w:pict w14:anchorId="4CAA2BD3">
                <v:shape id="_x0000_s2156" type="#_x0000_t75" style="position:absolute;left:0;text-align:left;margin-left:37.25pt;margin-top:19pt;width:19.3pt;height:7.25pt;z-index:251657216;mso-position-horizontal-relative:text;mso-position-vertical-relative:text">
                  <v:imagedata r:id="rId12" o:title="270173_2129003F1022_1_06_fig06"/>
                </v:shape>
              </w:pic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A7ACA71" w14:textId="77777777" w:rsidR="001A4DBF" w:rsidRPr="00404183" w:rsidRDefault="001A4DBF" w:rsidP="007C6A59">
            <w:pPr>
              <w:spacing w:line="260" w:lineRule="exact"/>
              <w:jc w:val="center"/>
            </w:pPr>
            <w:r w:rsidRPr="00404183">
              <w:t>NOM305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14:paraId="43B51529" w14:textId="77777777" w:rsidR="001A4DBF" w:rsidRPr="00404183" w:rsidRDefault="001A4DBF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szCs w:val="21"/>
              </w:rPr>
              <w:t>直径：約</w:t>
            </w:r>
            <w:r w:rsidRPr="00404183">
              <w:rPr>
                <w:rFonts w:hint="eastAsia"/>
                <w:szCs w:val="21"/>
              </w:rPr>
              <w:t>5</w:t>
            </w:r>
            <w:r w:rsidRPr="00404183">
              <w:rPr>
                <w:szCs w:val="21"/>
              </w:rPr>
              <w:t>mm</w:t>
            </w:r>
          </w:p>
          <w:p w14:paraId="14F9A402" w14:textId="77777777" w:rsidR="001A4DBF" w:rsidRPr="00404183" w:rsidRDefault="001A4DBF" w:rsidP="007C6A59">
            <w:pPr>
              <w:spacing w:line="260" w:lineRule="exact"/>
              <w:rPr>
                <w:szCs w:val="21"/>
              </w:rPr>
            </w:pPr>
            <w:r w:rsidRPr="00404183">
              <w:rPr>
                <w:szCs w:val="21"/>
              </w:rPr>
              <w:t>長さ：約</w:t>
            </w:r>
            <w:r w:rsidRPr="00404183">
              <w:rPr>
                <w:szCs w:val="21"/>
              </w:rPr>
              <w:t>1</w:t>
            </w:r>
            <w:r w:rsidRPr="00404183">
              <w:rPr>
                <w:rFonts w:hint="eastAsia"/>
                <w:szCs w:val="21"/>
              </w:rPr>
              <w:t>4</w:t>
            </w:r>
            <w:r w:rsidRPr="00404183">
              <w:rPr>
                <w:szCs w:val="21"/>
              </w:rPr>
              <w:t>mm</w:t>
            </w:r>
          </w:p>
          <w:p w14:paraId="48159999" w14:textId="77777777" w:rsidR="001A4DBF" w:rsidRPr="00404183" w:rsidRDefault="001A4DBF" w:rsidP="00CA06A8">
            <w:pPr>
              <w:spacing w:line="260" w:lineRule="exact"/>
              <w:rPr>
                <w:szCs w:val="21"/>
              </w:rPr>
            </w:pPr>
            <w:r w:rsidRPr="00404183">
              <w:rPr>
                <w:szCs w:val="21"/>
              </w:rPr>
              <w:t>重さ：約</w:t>
            </w:r>
            <w:r w:rsidR="00CA06A8" w:rsidRPr="00404183">
              <w:rPr>
                <w:rFonts w:hint="eastAsia"/>
                <w:szCs w:val="21"/>
              </w:rPr>
              <w:t>0.</w:t>
            </w:r>
            <w:r w:rsidRPr="00404183">
              <w:rPr>
                <w:rFonts w:hint="eastAsia"/>
                <w:szCs w:val="21"/>
              </w:rPr>
              <w:t>12</w:t>
            </w:r>
            <w:r w:rsidRPr="00404183">
              <w:rPr>
                <w:szCs w:val="21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B2573F" w14:textId="77777777" w:rsidR="001A4DBF" w:rsidRPr="00404183" w:rsidRDefault="00F069AB" w:rsidP="007C6A59">
            <w:pPr>
              <w:spacing w:line="260" w:lineRule="exact"/>
              <w:rPr>
                <w:szCs w:val="20"/>
              </w:rPr>
            </w:pPr>
            <w:r>
              <w:rPr>
                <w:noProof/>
              </w:rPr>
              <w:pict w14:anchorId="37602A39">
                <v:line id="_x0000_s2173" style="position:absolute;left:0;text-align:left;z-index:251660288;mso-position-horizontal-relative:text;mso-position-vertical-relative:text" from="20.6pt,18.3pt" to="20.6pt,29.45pt">
                  <v:stroke dashstyle="dash"/>
                </v:line>
              </w:pict>
            </w:r>
            <w:r>
              <w:rPr>
                <w:noProof/>
                <w:szCs w:val="20"/>
              </w:rPr>
              <w:pict w14:anchorId="7F40AE1C">
                <v:oval id="_x0000_s2172" style="position:absolute;left:0;text-align:left;margin-left:41.95pt;margin-top:15.7pt;width:16.75pt;height:15.15pt;z-index:251659264;mso-position-horizontal-relative:text;mso-position-vertical-relative:text">
                  <v:stroke dashstyle="dash"/>
                  <v:textbox inset="5.85pt,.7pt,5.85pt,.7pt"/>
                </v:oval>
              </w:pict>
            </w:r>
            <w:r>
              <w:rPr>
                <w:noProof/>
                <w:szCs w:val="20"/>
              </w:rPr>
              <w:pict w14:anchorId="6F646D77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171" type="#_x0000_t116" style="position:absolute;left:0;text-align:left;margin-left:-.55pt;margin-top:17.65pt;width:36.5pt;height:12pt;z-index:251658240;mso-position-horizontal-relative:text;mso-position-vertical-relative:text">
                  <v:stroke dashstyle="dash"/>
                </v:shape>
              </w:pict>
            </w:r>
            <w:r w:rsidR="001A4DBF" w:rsidRPr="00404183">
              <w:rPr>
                <w:rFonts w:hint="eastAsia"/>
                <w:szCs w:val="20"/>
              </w:rPr>
              <w:t>4</w:t>
            </w:r>
            <w:r w:rsidR="001A4DBF" w:rsidRPr="00404183">
              <w:rPr>
                <w:szCs w:val="20"/>
              </w:rPr>
              <w:t>号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7CA15D4" w14:textId="1CBFD884" w:rsidR="001A4DBF" w:rsidRPr="00404183" w:rsidRDefault="001A4DBF" w:rsidP="008319FF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404183" w:rsidRPr="00404183" w14:paraId="4DD3C536" w14:textId="77777777" w:rsidTr="009F605C">
        <w:trPr>
          <w:trHeight w:val="4082"/>
        </w:trPr>
        <w:tc>
          <w:tcPr>
            <w:tcW w:w="1375" w:type="dxa"/>
            <w:tcFitText/>
            <w:vAlign w:val="center"/>
          </w:tcPr>
          <w:p w14:paraId="0652ABAB" w14:textId="77777777" w:rsidR="000F4939" w:rsidRPr="00404183" w:rsidRDefault="000F4939" w:rsidP="001C0C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04183">
              <w:rPr>
                <w:rFonts w:ascii="ＭＳ ゴシック" w:eastAsia="ＭＳ ゴシック" w:hAnsi="ＭＳ ゴシック" w:hint="eastAsia"/>
                <w:spacing w:val="13"/>
                <w:kern w:val="0"/>
              </w:rPr>
              <w:t>標準品と</w:t>
            </w:r>
            <w:r w:rsidRPr="00404183">
              <w:rPr>
                <w:rFonts w:ascii="ＭＳ ゴシック" w:eastAsia="ＭＳ ゴシック" w:hAnsi="ＭＳ ゴシック" w:hint="eastAsia"/>
                <w:spacing w:val="2"/>
                <w:kern w:val="0"/>
              </w:rPr>
              <w:t>の</w:t>
            </w:r>
          </w:p>
          <w:p w14:paraId="2C90742C" w14:textId="77777777" w:rsidR="000F4939" w:rsidRPr="00404183" w:rsidRDefault="000F4939" w:rsidP="001C0C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4183">
              <w:rPr>
                <w:rFonts w:ascii="ＭＳ ゴシック" w:eastAsia="ＭＳ ゴシック" w:hAnsi="ＭＳ ゴシック" w:hint="eastAsia"/>
                <w:spacing w:val="132"/>
                <w:kern w:val="0"/>
                <w:szCs w:val="21"/>
              </w:rPr>
              <w:t>同等</w:t>
            </w:r>
            <w:r w:rsidRPr="0040418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性</w:t>
            </w:r>
          </w:p>
        </w:tc>
        <w:tc>
          <w:tcPr>
            <w:tcW w:w="8461" w:type="dxa"/>
            <w:gridSpan w:val="7"/>
          </w:tcPr>
          <w:p w14:paraId="7FA690D8" w14:textId="163D188F" w:rsidR="009B6B63" w:rsidRPr="00404183" w:rsidRDefault="000F4939" w:rsidP="00306A22">
            <w:r w:rsidRPr="00404183">
              <w:t>生物学的同等性</w:t>
            </w:r>
            <w:r w:rsidRPr="00404183">
              <w:rPr>
                <w:rFonts w:hint="eastAsia"/>
              </w:rPr>
              <w:t>試験</w:t>
            </w:r>
          </w:p>
          <w:p w14:paraId="68C20BA3" w14:textId="51F4CD8D" w:rsidR="00A43091" w:rsidRPr="00404183" w:rsidRDefault="00F069AB" w:rsidP="00F241F4">
            <w:pPr>
              <w:jc w:val="center"/>
            </w:pPr>
            <w:r>
              <w:rPr>
                <w:noProof/>
              </w:rPr>
              <w:pict w14:anchorId="39B969CB">
                <v:shape id="図 1" o:spid="_x0000_i1025" type="#_x0000_t75" style="width:266.4pt;height:159.6pt;visibility:visible;mso-wrap-style:square">
                  <v:imagedata r:id="rId13" o:title=""/>
                </v:shape>
              </w:pict>
            </w:r>
          </w:p>
          <w:p w14:paraId="0108E8B3" w14:textId="77777777" w:rsidR="000F4939" w:rsidRPr="00404183" w:rsidRDefault="000F4939" w:rsidP="00B67DBF">
            <w:pPr>
              <w:jc w:val="center"/>
            </w:pPr>
            <w:r w:rsidRPr="00404183">
              <w:rPr>
                <w:rFonts w:hint="eastAsia"/>
              </w:rPr>
              <w:t>生物学的同等性試験により、両剤の生物学的同等性が確認された。</w:t>
            </w:r>
          </w:p>
        </w:tc>
      </w:tr>
      <w:tr w:rsidR="000F4939" w:rsidRPr="00404183" w14:paraId="3D22C49B" w14:textId="77777777" w:rsidTr="009F605C">
        <w:tc>
          <w:tcPr>
            <w:tcW w:w="1375" w:type="dxa"/>
            <w:vAlign w:val="center"/>
          </w:tcPr>
          <w:p w14:paraId="50418C92" w14:textId="77777777" w:rsidR="000F4939" w:rsidRPr="00404183" w:rsidRDefault="000F4939" w:rsidP="001C0CA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担当者、</w:t>
            </w:r>
          </w:p>
          <w:p w14:paraId="7DBAAE2D" w14:textId="77777777" w:rsidR="000F4939" w:rsidRPr="00404183" w:rsidRDefault="000F4939" w:rsidP="001C0CAD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40418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461" w:type="dxa"/>
            <w:gridSpan w:val="7"/>
          </w:tcPr>
          <w:p w14:paraId="7DB8FF30" w14:textId="77777777" w:rsidR="000F4939" w:rsidRPr="00404183" w:rsidRDefault="000F4939" w:rsidP="001C0CAD">
            <w:pPr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79DD44FF" w14:textId="77777777" w:rsidR="00B97522" w:rsidRPr="00404183" w:rsidRDefault="00B97522" w:rsidP="001842D5">
      <w:pPr>
        <w:spacing w:line="340" w:lineRule="exact"/>
        <w:ind w:right="384"/>
      </w:pPr>
    </w:p>
    <w:sectPr w:rsidR="00B97522" w:rsidRPr="00404183" w:rsidSect="007C6A59">
      <w:type w:val="continuous"/>
      <w:pgSz w:w="11906" w:h="16838" w:code="9"/>
      <w:pgMar w:top="567" w:right="1134" w:bottom="295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DE07" w14:textId="77777777" w:rsidR="00A71AC2" w:rsidRDefault="00A71AC2" w:rsidP="008369D4">
      <w:r>
        <w:separator/>
      </w:r>
    </w:p>
  </w:endnote>
  <w:endnote w:type="continuationSeparator" w:id="0">
    <w:p w14:paraId="542FDDCA" w14:textId="77777777" w:rsidR="00A71AC2" w:rsidRDefault="00A71AC2" w:rsidP="0083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utoGoB101Pr6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2D9F" w14:textId="77777777" w:rsidR="00A71AC2" w:rsidRDefault="00A71AC2" w:rsidP="008369D4">
      <w:r>
        <w:separator/>
      </w:r>
    </w:p>
  </w:footnote>
  <w:footnote w:type="continuationSeparator" w:id="0">
    <w:p w14:paraId="2D7832B7" w14:textId="77777777" w:rsidR="00A71AC2" w:rsidRDefault="00A71AC2" w:rsidP="0083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11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75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0E27"/>
    <w:rsid w:val="000129CE"/>
    <w:rsid w:val="000150CF"/>
    <w:rsid w:val="000150FC"/>
    <w:rsid w:val="00032D22"/>
    <w:rsid w:val="00037C55"/>
    <w:rsid w:val="000769F4"/>
    <w:rsid w:val="0007755E"/>
    <w:rsid w:val="00077C78"/>
    <w:rsid w:val="00086CD4"/>
    <w:rsid w:val="000A3784"/>
    <w:rsid w:val="000A390D"/>
    <w:rsid w:val="000B1314"/>
    <w:rsid w:val="000B16FE"/>
    <w:rsid w:val="000B3B09"/>
    <w:rsid w:val="000C2C59"/>
    <w:rsid w:val="000C501D"/>
    <w:rsid w:val="000D64FB"/>
    <w:rsid w:val="000F4939"/>
    <w:rsid w:val="000F5A2F"/>
    <w:rsid w:val="001002DC"/>
    <w:rsid w:val="00114257"/>
    <w:rsid w:val="00114FB5"/>
    <w:rsid w:val="00115BDA"/>
    <w:rsid w:val="00116F41"/>
    <w:rsid w:val="0012252C"/>
    <w:rsid w:val="001373EF"/>
    <w:rsid w:val="0014101B"/>
    <w:rsid w:val="00146398"/>
    <w:rsid w:val="00151412"/>
    <w:rsid w:val="00151965"/>
    <w:rsid w:val="001544F8"/>
    <w:rsid w:val="00170CE7"/>
    <w:rsid w:val="001842D5"/>
    <w:rsid w:val="001A4DBF"/>
    <w:rsid w:val="001B00B8"/>
    <w:rsid w:val="001C0CAD"/>
    <w:rsid w:val="001C68FE"/>
    <w:rsid w:val="001E4D03"/>
    <w:rsid w:val="001E6848"/>
    <w:rsid w:val="00200585"/>
    <w:rsid w:val="00203B09"/>
    <w:rsid w:val="0021050C"/>
    <w:rsid w:val="00211AB4"/>
    <w:rsid w:val="002368E6"/>
    <w:rsid w:val="002441F3"/>
    <w:rsid w:val="00247BF8"/>
    <w:rsid w:val="00250A00"/>
    <w:rsid w:val="002714CE"/>
    <w:rsid w:val="00272722"/>
    <w:rsid w:val="002749EF"/>
    <w:rsid w:val="00276F32"/>
    <w:rsid w:val="002B0541"/>
    <w:rsid w:val="002B34E4"/>
    <w:rsid w:val="002C73E1"/>
    <w:rsid w:val="002D389E"/>
    <w:rsid w:val="002E3987"/>
    <w:rsid w:val="00306A22"/>
    <w:rsid w:val="00307FEF"/>
    <w:rsid w:val="0033244B"/>
    <w:rsid w:val="00336FB6"/>
    <w:rsid w:val="003626BC"/>
    <w:rsid w:val="00376591"/>
    <w:rsid w:val="003915AC"/>
    <w:rsid w:val="00396565"/>
    <w:rsid w:val="003A65E3"/>
    <w:rsid w:val="003B09FB"/>
    <w:rsid w:val="003B4C4D"/>
    <w:rsid w:val="003B63B3"/>
    <w:rsid w:val="003C3602"/>
    <w:rsid w:val="003D6C4D"/>
    <w:rsid w:val="003F0100"/>
    <w:rsid w:val="003F3568"/>
    <w:rsid w:val="00404183"/>
    <w:rsid w:val="00421D4B"/>
    <w:rsid w:val="00424068"/>
    <w:rsid w:val="00427F38"/>
    <w:rsid w:val="004336D3"/>
    <w:rsid w:val="00456DD1"/>
    <w:rsid w:val="00457713"/>
    <w:rsid w:val="00461589"/>
    <w:rsid w:val="0046699A"/>
    <w:rsid w:val="0046753D"/>
    <w:rsid w:val="00480AE0"/>
    <w:rsid w:val="004A121A"/>
    <w:rsid w:val="004C7C31"/>
    <w:rsid w:val="004C7F17"/>
    <w:rsid w:val="004D3890"/>
    <w:rsid w:val="004D4353"/>
    <w:rsid w:val="004D696E"/>
    <w:rsid w:val="004E6AD9"/>
    <w:rsid w:val="005008E3"/>
    <w:rsid w:val="00503324"/>
    <w:rsid w:val="00507116"/>
    <w:rsid w:val="00522745"/>
    <w:rsid w:val="00524E5E"/>
    <w:rsid w:val="00531CDE"/>
    <w:rsid w:val="00543C31"/>
    <w:rsid w:val="0054566B"/>
    <w:rsid w:val="00572E89"/>
    <w:rsid w:val="00585B55"/>
    <w:rsid w:val="005A6189"/>
    <w:rsid w:val="005E0E27"/>
    <w:rsid w:val="005E1F92"/>
    <w:rsid w:val="005F7C83"/>
    <w:rsid w:val="00603F34"/>
    <w:rsid w:val="006059F4"/>
    <w:rsid w:val="00616185"/>
    <w:rsid w:val="00620381"/>
    <w:rsid w:val="0062384E"/>
    <w:rsid w:val="00636C68"/>
    <w:rsid w:val="00653685"/>
    <w:rsid w:val="00672C37"/>
    <w:rsid w:val="00693157"/>
    <w:rsid w:val="006A3848"/>
    <w:rsid w:val="006A440E"/>
    <w:rsid w:val="006C0C6E"/>
    <w:rsid w:val="006D2D59"/>
    <w:rsid w:val="006D643E"/>
    <w:rsid w:val="006D7211"/>
    <w:rsid w:val="006E161B"/>
    <w:rsid w:val="006E48E9"/>
    <w:rsid w:val="006E51EE"/>
    <w:rsid w:val="006F02B9"/>
    <w:rsid w:val="006F5206"/>
    <w:rsid w:val="00712341"/>
    <w:rsid w:val="007232D5"/>
    <w:rsid w:val="007415CA"/>
    <w:rsid w:val="0074572C"/>
    <w:rsid w:val="00776F02"/>
    <w:rsid w:val="007808F5"/>
    <w:rsid w:val="00792E62"/>
    <w:rsid w:val="007954D8"/>
    <w:rsid w:val="007B2800"/>
    <w:rsid w:val="007B2D88"/>
    <w:rsid w:val="007B3761"/>
    <w:rsid w:val="007C6A59"/>
    <w:rsid w:val="007D7E44"/>
    <w:rsid w:val="007E7233"/>
    <w:rsid w:val="007F4A02"/>
    <w:rsid w:val="00810FAE"/>
    <w:rsid w:val="008167A9"/>
    <w:rsid w:val="008233BC"/>
    <w:rsid w:val="008319FF"/>
    <w:rsid w:val="008369D4"/>
    <w:rsid w:val="00842452"/>
    <w:rsid w:val="00847F31"/>
    <w:rsid w:val="00870327"/>
    <w:rsid w:val="0088354A"/>
    <w:rsid w:val="008A3FBB"/>
    <w:rsid w:val="008B564D"/>
    <w:rsid w:val="008E67D4"/>
    <w:rsid w:val="00906557"/>
    <w:rsid w:val="009079C5"/>
    <w:rsid w:val="00910989"/>
    <w:rsid w:val="00916C47"/>
    <w:rsid w:val="00931A57"/>
    <w:rsid w:val="00941189"/>
    <w:rsid w:val="00951B83"/>
    <w:rsid w:val="0095634C"/>
    <w:rsid w:val="009667AC"/>
    <w:rsid w:val="00973907"/>
    <w:rsid w:val="00980416"/>
    <w:rsid w:val="009925C8"/>
    <w:rsid w:val="009B41FA"/>
    <w:rsid w:val="009B6B63"/>
    <w:rsid w:val="009B6CA3"/>
    <w:rsid w:val="009C435F"/>
    <w:rsid w:val="009C70AF"/>
    <w:rsid w:val="009D6E1E"/>
    <w:rsid w:val="009F1714"/>
    <w:rsid w:val="009F605C"/>
    <w:rsid w:val="009F64EA"/>
    <w:rsid w:val="00A156C2"/>
    <w:rsid w:val="00A34C67"/>
    <w:rsid w:val="00A366DC"/>
    <w:rsid w:val="00A43091"/>
    <w:rsid w:val="00A45018"/>
    <w:rsid w:val="00A466EF"/>
    <w:rsid w:val="00A474CB"/>
    <w:rsid w:val="00A552B6"/>
    <w:rsid w:val="00A71AC2"/>
    <w:rsid w:val="00A85280"/>
    <w:rsid w:val="00AC6509"/>
    <w:rsid w:val="00AD09EB"/>
    <w:rsid w:val="00AE21B3"/>
    <w:rsid w:val="00B017B5"/>
    <w:rsid w:val="00B17899"/>
    <w:rsid w:val="00B2016C"/>
    <w:rsid w:val="00B417ED"/>
    <w:rsid w:val="00B6272E"/>
    <w:rsid w:val="00B62B31"/>
    <w:rsid w:val="00B67DBF"/>
    <w:rsid w:val="00B83EC5"/>
    <w:rsid w:val="00B85B68"/>
    <w:rsid w:val="00B97522"/>
    <w:rsid w:val="00BA5A31"/>
    <w:rsid w:val="00BB08F3"/>
    <w:rsid w:val="00BB2D63"/>
    <w:rsid w:val="00BB40BE"/>
    <w:rsid w:val="00BD3EE5"/>
    <w:rsid w:val="00BE05E9"/>
    <w:rsid w:val="00BE5561"/>
    <w:rsid w:val="00C01E28"/>
    <w:rsid w:val="00C23A0B"/>
    <w:rsid w:val="00C3491A"/>
    <w:rsid w:val="00C4297A"/>
    <w:rsid w:val="00C50422"/>
    <w:rsid w:val="00C50B2E"/>
    <w:rsid w:val="00C61B12"/>
    <w:rsid w:val="00C62D31"/>
    <w:rsid w:val="00C64DFA"/>
    <w:rsid w:val="00C74EC0"/>
    <w:rsid w:val="00CA06A8"/>
    <w:rsid w:val="00CA5AAF"/>
    <w:rsid w:val="00CC5E59"/>
    <w:rsid w:val="00CD74AE"/>
    <w:rsid w:val="00CE50B2"/>
    <w:rsid w:val="00CF107F"/>
    <w:rsid w:val="00CF4FD6"/>
    <w:rsid w:val="00D069BE"/>
    <w:rsid w:val="00D10970"/>
    <w:rsid w:val="00D13628"/>
    <w:rsid w:val="00D223D6"/>
    <w:rsid w:val="00D32E1F"/>
    <w:rsid w:val="00D35E78"/>
    <w:rsid w:val="00D37334"/>
    <w:rsid w:val="00D410ED"/>
    <w:rsid w:val="00D47B2A"/>
    <w:rsid w:val="00D526D2"/>
    <w:rsid w:val="00D70F29"/>
    <w:rsid w:val="00D71FB4"/>
    <w:rsid w:val="00D803E0"/>
    <w:rsid w:val="00DB2F5E"/>
    <w:rsid w:val="00DC7D15"/>
    <w:rsid w:val="00DE4CF5"/>
    <w:rsid w:val="00DF10AB"/>
    <w:rsid w:val="00DF2707"/>
    <w:rsid w:val="00DF2906"/>
    <w:rsid w:val="00DF5C1E"/>
    <w:rsid w:val="00E056FB"/>
    <w:rsid w:val="00E22E16"/>
    <w:rsid w:val="00E30D9E"/>
    <w:rsid w:val="00E32285"/>
    <w:rsid w:val="00E45AE9"/>
    <w:rsid w:val="00E57AE0"/>
    <w:rsid w:val="00E60815"/>
    <w:rsid w:val="00E739AB"/>
    <w:rsid w:val="00E74E96"/>
    <w:rsid w:val="00E97105"/>
    <w:rsid w:val="00EB34E3"/>
    <w:rsid w:val="00EC1A41"/>
    <w:rsid w:val="00EC5E03"/>
    <w:rsid w:val="00EE3868"/>
    <w:rsid w:val="00EF097E"/>
    <w:rsid w:val="00EF72F9"/>
    <w:rsid w:val="00F069AB"/>
    <w:rsid w:val="00F07C93"/>
    <w:rsid w:val="00F17499"/>
    <w:rsid w:val="00F241F4"/>
    <w:rsid w:val="00F349F5"/>
    <w:rsid w:val="00F42F69"/>
    <w:rsid w:val="00F44FA0"/>
    <w:rsid w:val="00F4562D"/>
    <w:rsid w:val="00F50605"/>
    <w:rsid w:val="00F57F63"/>
    <w:rsid w:val="00F624C7"/>
    <w:rsid w:val="00F65FC5"/>
    <w:rsid w:val="00F66EB8"/>
    <w:rsid w:val="00F7049B"/>
    <w:rsid w:val="00FB12AC"/>
    <w:rsid w:val="00FB281B"/>
    <w:rsid w:val="00FB34F9"/>
    <w:rsid w:val="00FB5958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5" fillcolor="white">
      <v:fill color="white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CA90BFC"/>
  <w15:chartTrackingRefBased/>
  <w15:docId w15:val="{7DDBB51D-6FB1-457B-B4D1-F866BD0A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52B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6CA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F0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3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69D4"/>
    <w:rPr>
      <w:kern w:val="2"/>
      <w:sz w:val="21"/>
      <w:szCs w:val="24"/>
    </w:rPr>
  </w:style>
  <w:style w:type="paragraph" w:styleId="a7">
    <w:name w:val="footer"/>
    <w:basedOn w:val="a"/>
    <w:link w:val="a8"/>
    <w:rsid w:val="00836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69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401BECA25545BDD7F33FEB818FDF" ma:contentTypeVersion="13" ma:contentTypeDescription="新しいドキュメントを作成します。" ma:contentTypeScope="" ma:versionID="dcd0025129e148830e8c70dc10f9d866">
  <xsd:schema xmlns:xsd="http://www.w3.org/2001/XMLSchema" xmlns:xs="http://www.w3.org/2001/XMLSchema" xmlns:p="http://schemas.microsoft.com/office/2006/metadata/properties" xmlns:ns2="386f5b60-d6a6-4740-9bc3-de23874d2a8a" xmlns:ns3="a6259328-1295-4d79-b6f0-df78e94199c4" targetNamespace="http://schemas.microsoft.com/office/2006/metadata/properties" ma:root="true" ma:fieldsID="2bf28f0564a0354b83cc0c95acf4b60e" ns2:_="" ns3:_="">
    <xsd:import namespace="386f5b60-d6a6-4740-9bc3-de23874d2a8a"/>
    <xsd:import namespace="a6259328-1295-4d79-b6f0-df78e9419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5b60-d6a6-4740-9bc3-de23874d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13b9b4b-07f1-4039-8aa4-d8049e05e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9328-1295-4d79-b6f0-df78e941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d477-45cc-4082-8fd6-9962e56ce022}" ma:internalName="TaxCatchAll" ma:showField="CatchAllData" ma:web="a6259328-1295-4d79-b6f0-df78e9419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8C028-8472-42FD-AFF9-23FB97651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ABD87-ECB5-4568-89A7-1D9B9FA59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E56C3-B190-40A9-830A-0107DCD7D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5b60-d6a6-4740-9bc3-de23874d2a8a"/>
    <ds:schemaRef ds:uri="a6259328-1295-4d79-b6f0-df78e941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/>
  <LinksUpToDate>false</LinksUpToDate>
  <CharactersWithSpaces>991</CharactersWithSpaces>
  <SharedDoc>false</SharedDoc>
  <HLinks>
    <vt:vector size="18" baseType="variant">
      <vt:variant>
        <vt:i4>2359407</vt:i4>
      </vt:variant>
      <vt:variant>
        <vt:i4>-1</vt:i4>
      </vt:variant>
      <vt:variant>
        <vt:i4>1130</vt:i4>
      </vt:variant>
      <vt:variant>
        <vt:i4>1</vt:i4>
      </vt:variant>
      <vt:variant>
        <vt:lpwstr>http://www.info.pmda.go.jp/go/pack/2129003F1022_1_06/figures/270173_2129003F1022_1_06_fig01.jpg</vt:lpwstr>
      </vt:variant>
      <vt:variant>
        <vt:lpwstr/>
      </vt:variant>
      <vt:variant>
        <vt:i4>2359404</vt:i4>
      </vt:variant>
      <vt:variant>
        <vt:i4>-1</vt:i4>
      </vt:variant>
      <vt:variant>
        <vt:i4>1131</vt:i4>
      </vt:variant>
      <vt:variant>
        <vt:i4>1</vt:i4>
      </vt:variant>
      <vt:variant>
        <vt:lpwstr>http://www.info.pmda.go.jp/go/pack/2129003F1022_1_06/figures/270173_2129003F1022_1_06_fig02.jpg</vt:lpwstr>
      </vt:variant>
      <vt:variant>
        <vt:lpwstr/>
      </vt:variant>
      <vt:variant>
        <vt:i4>2359400</vt:i4>
      </vt:variant>
      <vt:variant>
        <vt:i4>-1</vt:i4>
      </vt:variant>
      <vt:variant>
        <vt:i4>1132</vt:i4>
      </vt:variant>
      <vt:variant>
        <vt:i4>1</vt:i4>
      </vt:variant>
      <vt:variant>
        <vt:lpwstr>http://www.info.pmda.go.jp/go/pack/2129003F1022_1_06/figures/270173_2129003F1022_1_06_fig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cp:keywords/>
  <dc:description/>
  <cp:lastModifiedBy>Yoko Kiyokawa@CCP</cp:lastModifiedBy>
  <cp:revision>89</cp:revision>
  <cp:lastPrinted>2023-11-17T03:24:00Z</cp:lastPrinted>
  <dcterms:created xsi:type="dcterms:W3CDTF">2023-03-10T08:19:00Z</dcterms:created>
  <dcterms:modified xsi:type="dcterms:W3CDTF">2024-03-12T02:52:00Z</dcterms:modified>
</cp:coreProperties>
</file>